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F49" w:rsidP="00956F49" w14:paraId="46C26E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66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61D1C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4298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56F4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2186"/>
    <w:rsid w:val="00C96A20"/>
    <w:rsid w:val="00CA439A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7T14:33:00Z</dcterms:created>
  <dcterms:modified xsi:type="dcterms:W3CDTF">2022-06-07T14:33:00Z</dcterms:modified>
</cp:coreProperties>
</file>